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D16921" w:rsidR="00CD17F1" w:rsidRPr="00B54668" w:rsidRDefault="00A2767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34EE17F" w:rsidR="00864926" w:rsidRPr="00B54668" w:rsidRDefault="00C913F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722EBA2" w:rsidR="00864926" w:rsidRPr="00B54668" w:rsidRDefault="0096758A" w:rsidP="00E857F8">
            <w:pPr>
              <w:spacing w:line="240" w:lineRule="auto"/>
              <w:contextualSpacing/>
              <w:jc w:val="left"/>
              <w:rPr>
                <w:rFonts w:ascii="Candara" w:hAnsi="Candara"/>
              </w:rPr>
            </w:pPr>
            <w:r>
              <w:rPr>
                <w:rFonts w:ascii="Candara" w:hAnsi="Candara"/>
              </w:rPr>
              <w:t>International</w:t>
            </w:r>
            <w:r w:rsidR="00A2767C">
              <w:rPr>
                <w:rFonts w:ascii="Candara" w:hAnsi="Candara"/>
              </w:rPr>
              <w:t xml:space="preserv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7B48025" w:rsidR="00B50491" w:rsidRPr="00B54668" w:rsidRDefault="00A2767C" w:rsidP="00E857F8">
            <w:pPr>
              <w:spacing w:line="240" w:lineRule="auto"/>
              <w:contextualSpacing/>
              <w:jc w:val="left"/>
              <w:rPr>
                <w:rFonts w:ascii="Candara" w:hAnsi="Candara"/>
              </w:rPr>
            </w:pPr>
            <w:r>
              <w:rPr>
                <w:rFonts w:ascii="Candara" w:hAnsi="Candara"/>
              </w:rPr>
              <w:t>Mathema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1374C6" w:rsidR="006F647C" w:rsidRPr="00B54668" w:rsidRDefault="00EF141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6503BB9" w:rsidR="00CD17F1" w:rsidRPr="00B54668" w:rsidRDefault="00EF1415"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A7750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2767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405CC9" w:rsidR="00864926" w:rsidRPr="00B54668" w:rsidRDefault="00A2767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34786A" w:rsidR="00A1335D" w:rsidRPr="00B54668" w:rsidRDefault="00A2767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FC5BD7" w14:textId="77777777" w:rsidR="00E857F8" w:rsidRDefault="00A2767C" w:rsidP="00E857F8">
            <w:pPr>
              <w:spacing w:line="240" w:lineRule="auto"/>
              <w:contextualSpacing/>
              <w:jc w:val="left"/>
              <w:rPr>
                <w:rFonts w:ascii="Candara" w:hAnsi="Candara"/>
                <w:lang w:val="sr-Latn-RS"/>
              </w:rPr>
            </w:pPr>
            <w:r>
              <w:rPr>
                <w:rFonts w:ascii="Candara" w:hAnsi="Candara"/>
                <w:lang w:val="sr-Latn-RS"/>
              </w:rPr>
              <w:t>Nebojša Stojković</w:t>
            </w:r>
          </w:p>
          <w:p w14:paraId="4423B8B1" w14:textId="77777777" w:rsidR="00A2767C" w:rsidRDefault="00A2767C" w:rsidP="00E857F8">
            <w:pPr>
              <w:spacing w:line="240" w:lineRule="auto"/>
              <w:contextualSpacing/>
              <w:jc w:val="left"/>
              <w:rPr>
                <w:rFonts w:ascii="Candara" w:hAnsi="Candara"/>
                <w:lang w:val="sr-Latn-RS"/>
              </w:rPr>
            </w:pPr>
            <w:r>
              <w:rPr>
                <w:rFonts w:ascii="Candara" w:hAnsi="Candara"/>
                <w:lang w:val="sr-Latn-RS"/>
              </w:rPr>
              <w:t>Miroljub Milojević</w:t>
            </w:r>
          </w:p>
          <w:p w14:paraId="1CC7D17D" w14:textId="75056B75" w:rsidR="00A2767C" w:rsidRPr="00A2767C" w:rsidRDefault="00A2767C" w:rsidP="00E857F8">
            <w:pPr>
              <w:spacing w:line="240" w:lineRule="auto"/>
              <w:contextualSpacing/>
              <w:jc w:val="left"/>
              <w:rPr>
                <w:rFonts w:ascii="Candara" w:hAnsi="Candara"/>
                <w:lang w:val="sr-Latn-RS"/>
              </w:rPr>
            </w:pPr>
            <w:r>
              <w:rPr>
                <w:rFonts w:ascii="Candara" w:hAnsi="Candara"/>
                <w:lang w:val="sr-Latn-RS"/>
              </w:rPr>
              <w:t>Žarko Pop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71278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2BDE75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27AA2D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B1754BB" w14:textId="77777777" w:rsidR="00911529" w:rsidRDefault="00A2767C" w:rsidP="00911529">
            <w:pPr>
              <w:spacing w:line="240" w:lineRule="auto"/>
              <w:contextualSpacing/>
              <w:jc w:val="left"/>
              <w:rPr>
                <w:rFonts w:ascii="Candara" w:hAnsi="Candara"/>
                <w:i/>
                <w:lang w:val="sr-Latn-RS"/>
              </w:rPr>
            </w:pPr>
            <w:r w:rsidRPr="00A2767C">
              <w:rPr>
                <w:rFonts w:ascii="Candara" w:hAnsi="Candara"/>
                <w:i/>
                <w:lang w:val="sr-Latn-RS"/>
              </w:rPr>
              <w:t>This course primarily aims at developing the abilities of thinking and logical reasoning. The aim of this course is that students become introduced to and master basic mathematical concepts, methods and models necessary for understanding and analyzing relevant micro- and macro-economic problems and situations. It also provides a necessary basis for studying statistical and quantitative methods in economics.</w:t>
            </w:r>
          </w:p>
          <w:p w14:paraId="23A6C870" w14:textId="2D99525C" w:rsidR="00A2767C" w:rsidRPr="00A2767C" w:rsidRDefault="00A2767C" w:rsidP="00911529">
            <w:pPr>
              <w:spacing w:line="240" w:lineRule="auto"/>
              <w:contextualSpacing/>
              <w:jc w:val="left"/>
              <w:rPr>
                <w:rFonts w:ascii="Candara" w:hAnsi="Candara"/>
                <w:i/>
                <w:lang w:val="sr-Latn-RS"/>
              </w:rPr>
            </w:pPr>
            <w:r w:rsidRPr="00A2767C">
              <w:rPr>
                <w:rFonts w:ascii="Candara" w:hAnsi="Candara"/>
                <w:i/>
                <w:lang w:val="sr-Latn-RS"/>
              </w:rPr>
              <w:t>After considering and mastering the contents of this course, students can independently perform a discrete analysis of simpler models (using linear algebra) and a dynamic analysis  of models with one variable (with the help of differential and integral calculus) for specific economic and organizational probl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BDE5E8" w:rsidR="00B54668" w:rsidRPr="00A2767C" w:rsidRDefault="00A2767C" w:rsidP="00A2767C">
            <w:pPr>
              <w:spacing w:line="240" w:lineRule="auto"/>
              <w:contextualSpacing/>
              <w:jc w:val="left"/>
              <w:rPr>
                <w:rFonts w:ascii="Candara" w:hAnsi="Candara"/>
                <w:i/>
                <w:lang w:val="sr-Latn-RS"/>
              </w:rPr>
            </w:pPr>
            <w:r w:rsidRPr="00A2767C">
              <w:rPr>
                <w:rFonts w:ascii="Candara" w:hAnsi="Candara"/>
                <w:i/>
                <w:lang w:val="sr-Latn-RS"/>
              </w:rPr>
              <w:t>1. Introduction 2. Some algebraic structures, 3. Combinatorics, 4. Elements of probability theory 5. The linear vector space, 6. Limits and continuity of functions of one variable, 7. Derivation of  functions of one variable, 8. Integral forms for functions of one variabl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5995754" w:rsidR="001D3BF1" w:rsidRPr="004E562D" w:rsidRDefault="00EF141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2767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0A6C320" w:rsidR="00E1222F" w:rsidRPr="004E562D" w:rsidRDefault="00EF141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913F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6B80057" w:rsidR="001F14FA" w:rsidRPr="00A2767C" w:rsidRDefault="00A2767C"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6BD37E92" w:rsidR="001F14FA" w:rsidRDefault="00A2767C"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BF1E6BE" w:rsidR="001F14FA" w:rsidRDefault="00A2767C"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BAB85C0" w:rsidR="001F14FA" w:rsidRDefault="00A2767C"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A2DD866" w:rsidR="001F14FA" w:rsidRDefault="00A2767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6DAFB" w14:textId="77777777" w:rsidR="00EF1415" w:rsidRDefault="00EF1415" w:rsidP="00864926">
      <w:pPr>
        <w:spacing w:after="0" w:line="240" w:lineRule="auto"/>
      </w:pPr>
      <w:r>
        <w:separator/>
      </w:r>
    </w:p>
  </w:endnote>
  <w:endnote w:type="continuationSeparator" w:id="0">
    <w:p w14:paraId="6D7BC7D7" w14:textId="77777777" w:rsidR="00EF1415" w:rsidRDefault="00EF141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A47A4" w14:textId="77777777" w:rsidR="00EF1415" w:rsidRDefault="00EF1415" w:rsidP="00864926">
      <w:pPr>
        <w:spacing w:after="0" w:line="240" w:lineRule="auto"/>
      </w:pPr>
      <w:r>
        <w:separator/>
      </w:r>
    </w:p>
  </w:footnote>
  <w:footnote w:type="continuationSeparator" w:id="0">
    <w:p w14:paraId="15CE7D18" w14:textId="77777777" w:rsidR="00EF1415" w:rsidRDefault="00EF141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675E"/>
    <w:rsid w:val="001D3BF1"/>
    <w:rsid w:val="001D64D3"/>
    <w:rsid w:val="001F14FA"/>
    <w:rsid w:val="001F60E3"/>
    <w:rsid w:val="002319B6"/>
    <w:rsid w:val="00315601"/>
    <w:rsid w:val="00323176"/>
    <w:rsid w:val="0038500B"/>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6758A"/>
    <w:rsid w:val="00972302"/>
    <w:rsid w:val="009906EA"/>
    <w:rsid w:val="009D3F5E"/>
    <w:rsid w:val="009F3F9F"/>
    <w:rsid w:val="00A10286"/>
    <w:rsid w:val="00A1335D"/>
    <w:rsid w:val="00A2767C"/>
    <w:rsid w:val="00AF47A6"/>
    <w:rsid w:val="00B50491"/>
    <w:rsid w:val="00B54668"/>
    <w:rsid w:val="00B9521A"/>
    <w:rsid w:val="00BD3504"/>
    <w:rsid w:val="00C63234"/>
    <w:rsid w:val="00C913F2"/>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F1415"/>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7318F-B68F-43AF-B458-99FAE53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7:00Z</dcterms:modified>
</cp:coreProperties>
</file>